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FDA3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494AFDA4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AFDA5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AFDA6" w14:textId="77777777"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AFDA7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494AFDA8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AFDA9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494AFDAA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AFDAB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94AFDAC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494AFDAD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4AFDAE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494AFDA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FDB0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494AFDB1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4AFDB2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494AFDB3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FDB4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494AFDB5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FDB6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FDB7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494AFDB8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4AFDB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494AFDBA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FDBB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FDB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94AFDBD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494AFDBE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FDBF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494AFDC0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AFDC1" w14:textId="15647929"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4A88E8A5" w14:textId="77777777" w:rsidR="00041D45" w:rsidRPr="0024724C" w:rsidRDefault="00041D45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AFDC2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494AFDC3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494AFDC4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494AFDC5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494AFDC6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494AFDC7" w14:textId="52CDD1F6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 w:rsidR="00BD018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494AFDC8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51230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41D45"/>
    <w:rsid w:val="000558C9"/>
    <w:rsid w:val="000B1582"/>
    <w:rsid w:val="00131A37"/>
    <w:rsid w:val="0024724C"/>
    <w:rsid w:val="003445ED"/>
    <w:rsid w:val="003A41E2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95119"/>
    <w:rsid w:val="007F0F6E"/>
    <w:rsid w:val="008427DC"/>
    <w:rsid w:val="00887B2F"/>
    <w:rsid w:val="00905282"/>
    <w:rsid w:val="00932C78"/>
    <w:rsid w:val="00965D70"/>
    <w:rsid w:val="009A06D4"/>
    <w:rsid w:val="00A90771"/>
    <w:rsid w:val="00BD0182"/>
    <w:rsid w:val="00CE0979"/>
    <w:rsid w:val="00D50F32"/>
    <w:rsid w:val="00D942A0"/>
    <w:rsid w:val="00DE5EE5"/>
    <w:rsid w:val="00E1795E"/>
    <w:rsid w:val="00E571A3"/>
    <w:rsid w:val="00E75E7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AFDA3"/>
  <w15:docId w15:val="{24988E5A-A293-4523-AC8C-F616EA75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C88F-21DD-4266-B7A7-26F4980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VESNA MILIČIĆ</cp:lastModifiedBy>
  <cp:revision>6</cp:revision>
  <dcterms:created xsi:type="dcterms:W3CDTF">2020-01-30T13:47:00Z</dcterms:created>
  <dcterms:modified xsi:type="dcterms:W3CDTF">2023-03-01T08:34:00Z</dcterms:modified>
</cp:coreProperties>
</file>